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296F" w14:textId="77777777" w:rsidR="007A6921" w:rsidRPr="007A6921" w:rsidRDefault="007A6921" w:rsidP="007A6921">
      <w:pPr>
        <w:spacing w:after="75" w:line="240" w:lineRule="auto"/>
        <w:rPr>
          <w:rFonts w:ascii="Arial" w:eastAsia="Times New Roman" w:hAnsi="Arial" w:cs="Arial"/>
          <w:b/>
          <w:bCs/>
          <w:caps/>
          <w:color w:val="C74651"/>
          <w:spacing w:val="15"/>
          <w:sz w:val="27"/>
          <w:szCs w:val="27"/>
          <w:lang w:eastAsia="nl-NL"/>
        </w:rPr>
      </w:pPr>
      <w:r w:rsidRPr="007A6921">
        <w:rPr>
          <w:rFonts w:ascii="Arial" w:eastAsia="Times New Roman" w:hAnsi="Arial" w:cs="Arial"/>
          <w:b/>
          <w:bCs/>
          <w:caps/>
          <w:color w:val="C74651"/>
          <w:spacing w:val="15"/>
          <w:sz w:val="27"/>
          <w:szCs w:val="27"/>
          <w:lang w:eastAsia="nl-NL"/>
        </w:rPr>
        <w:t>MATERIAL INTAKE</w:t>
      </w:r>
    </w:p>
    <w:p w14:paraId="76B66DE6" w14:textId="698544F0" w:rsidR="007A6921" w:rsidRPr="007A6921" w:rsidRDefault="007A6921" w:rsidP="007A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4FA30405" w14:textId="0048253C" w:rsidR="007A6921" w:rsidRDefault="007A6921" w:rsidP="007A692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nl-NL"/>
        </w:rPr>
      </w:pPr>
      <w:r w:rsidRPr="007A6921">
        <w:rPr>
          <w:rFonts w:ascii="Arial" w:eastAsia="Times New Roman" w:hAnsi="Arial" w:cs="Arial"/>
          <w:b/>
          <w:bCs/>
          <w:vanish/>
          <w:sz w:val="16"/>
          <w:szCs w:val="16"/>
          <w:lang w:eastAsia="nl-NL"/>
        </w:rPr>
        <w:t>Bovenkant formulier</w:t>
      </w:r>
    </w:p>
    <w:p w14:paraId="6AC921E5" w14:textId="77777777" w:rsidR="007A6921" w:rsidRPr="007A6921" w:rsidRDefault="007A6921" w:rsidP="007A692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vanish/>
          <w:sz w:val="16"/>
          <w:szCs w:val="16"/>
          <w:lang w:eastAsia="nl-NL"/>
        </w:rPr>
      </w:pPr>
    </w:p>
    <w:p w14:paraId="3BDE0A36" w14:textId="77777777" w:rsidR="007A6921" w:rsidRPr="00757C9B" w:rsidRDefault="00A6736E" w:rsidP="007A69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  <w:hyperlink r:id="rId6" w:anchor="nav-step1" w:history="1">
        <w:r w:rsidR="007A6921" w:rsidRPr="00757C9B">
          <w:rPr>
            <w:rFonts w:ascii="Arial" w:eastAsia="Times New Roman" w:hAnsi="Arial" w:cs="Arial"/>
            <w:b/>
            <w:bCs/>
            <w:color w:val="495057"/>
            <w:sz w:val="21"/>
            <w:szCs w:val="21"/>
            <w:bdr w:val="single" w:sz="6" w:space="0" w:color="DEE2E6" w:frame="1"/>
            <w:shd w:val="clear" w:color="auto" w:fill="FFFFFF"/>
            <w:lang w:val="en-GB" w:eastAsia="nl-NL"/>
          </w:rPr>
          <w:t>Step 1</w:t>
        </w:r>
      </w:hyperlink>
      <w:hyperlink r:id="rId7" w:anchor="nav-step2" w:history="1">
        <w:r w:rsidR="007A6921" w:rsidRPr="00757C9B">
          <w:rPr>
            <w:rFonts w:ascii="Arial" w:eastAsia="Times New Roman" w:hAnsi="Arial" w:cs="Arial"/>
            <w:b/>
            <w:bCs/>
            <w:color w:val="FFFFFF"/>
            <w:sz w:val="21"/>
            <w:szCs w:val="21"/>
            <w:lang w:val="en-GB" w:eastAsia="nl-NL"/>
          </w:rPr>
          <w:t>Step 2</w:t>
        </w:r>
      </w:hyperlink>
      <w:hyperlink r:id="rId8" w:anchor="nav-step3" w:history="1">
        <w:r w:rsidR="007A6921" w:rsidRPr="00757C9B">
          <w:rPr>
            <w:rFonts w:ascii="Arial" w:eastAsia="Times New Roman" w:hAnsi="Arial" w:cs="Arial"/>
            <w:b/>
            <w:bCs/>
            <w:color w:val="FFFFFF"/>
            <w:sz w:val="21"/>
            <w:szCs w:val="21"/>
            <w:lang w:val="en-GB" w:eastAsia="nl-NL"/>
          </w:rPr>
          <w:t>Step 3</w:t>
        </w:r>
      </w:hyperlink>
      <w:hyperlink r:id="rId9" w:anchor="nav-upload" w:history="1">
        <w:r w:rsidR="007A6921" w:rsidRPr="00757C9B">
          <w:rPr>
            <w:rFonts w:ascii="Arial" w:eastAsia="Times New Roman" w:hAnsi="Arial" w:cs="Arial"/>
            <w:b/>
            <w:bCs/>
            <w:color w:val="FFFFFF"/>
            <w:sz w:val="21"/>
            <w:szCs w:val="21"/>
            <w:lang w:val="en-GB" w:eastAsia="nl-NL"/>
          </w:rPr>
          <w:t>Upload</w:t>
        </w:r>
      </w:hyperlink>
    </w:p>
    <w:p w14:paraId="503A7DA7" w14:textId="77777777" w:rsidR="007A6921" w:rsidRPr="00757C9B" w:rsidRDefault="007A6921" w:rsidP="007A6921">
      <w:pPr>
        <w:shd w:val="clear" w:color="auto" w:fill="C7465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/>
          <w:sz w:val="21"/>
          <w:szCs w:val="21"/>
          <w:lang w:val="en-GB" w:eastAsia="nl-NL"/>
        </w:rPr>
      </w:pPr>
      <w:r w:rsidRPr="00757C9B">
        <w:rPr>
          <w:rFonts w:ascii="Times New Roman" w:eastAsia="Times New Roman" w:hAnsi="Times New Roman" w:cs="Times New Roman"/>
          <w:b/>
          <w:bCs/>
          <w:color w:val="FFFFFF"/>
          <w:sz w:val="21"/>
          <w:szCs w:val="21"/>
          <w:lang w:val="en-GB" w:eastAsia="nl-NL"/>
        </w:rPr>
        <w:t>1</w:t>
      </w:r>
    </w:p>
    <w:p w14:paraId="0586DBC5" w14:textId="77777777" w:rsidR="007A6921" w:rsidRPr="00757C9B" w:rsidRDefault="007A6921" w:rsidP="007A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09C25BCB" w14:textId="77777777" w:rsidR="007A6921" w:rsidRPr="00757C9B" w:rsidRDefault="007A6921" w:rsidP="007A6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</w:pPr>
    </w:p>
    <w:p w14:paraId="049A165C" w14:textId="65E7EB6D" w:rsidR="007A6921" w:rsidRPr="005A1BF4" w:rsidRDefault="007A6921" w:rsidP="005A1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  <w:r w:rsidRPr="005A1BF4"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  <w:t>Title</w:t>
      </w:r>
      <w:r w:rsidR="00071EF4" w:rsidRPr="005A1BF4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 </w:t>
      </w:r>
      <w:r w:rsidR="000402B8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(only open field required to save the material for later editing/completing)</w:t>
      </w:r>
    </w:p>
    <w:p w14:paraId="797AB9AE" w14:textId="77777777" w:rsidR="00ED48A5" w:rsidRPr="005A1BF4" w:rsidRDefault="00ED48A5" w:rsidP="007A6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</w:pPr>
    </w:p>
    <w:p w14:paraId="5CBAE88E" w14:textId="77777777" w:rsidR="005A1BF4" w:rsidRDefault="005A1BF4" w:rsidP="007A6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</w:pPr>
    </w:p>
    <w:p w14:paraId="2EEE0BAD" w14:textId="7A42B1CF" w:rsidR="007A6921" w:rsidRPr="00071EF4" w:rsidRDefault="007A6921" w:rsidP="007A6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</w:pPr>
      <w:r w:rsidRPr="00071EF4"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  <w:t xml:space="preserve">Course description (max </w:t>
      </w:r>
      <w:r w:rsidR="005A1BF4"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  <w:t>10</w:t>
      </w:r>
      <w:r w:rsidRPr="00071EF4"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  <w:t>00)</w:t>
      </w:r>
    </w:p>
    <w:p w14:paraId="635B1B01" w14:textId="6165B3F6" w:rsidR="007A6921" w:rsidRDefault="007A6921" w:rsidP="0007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15B5BD63" w14:textId="77777777" w:rsidR="005A1BF4" w:rsidRDefault="005A1BF4" w:rsidP="0007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782F2A58" w14:textId="77777777" w:rsidR="005A1BF4" w:rsidRDefault="005A1BF4" w:rsidP="0007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447878B1" w14:textId="77777777" w:rsidR="005A1BF4" w:rsidRDefault="005A1BF4" w:rsidP="00071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4C55353C" w14:textId="7BE82D63" w:rsidR="007A6921" w:rsidRDefault="007A6921" w:rsidP="007A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15223311" w14:textId="5C0DCFA4" w:rsidR="007A6921" w:rsidRDefault="007A6921" w:rsidP="007A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3C40B718" w14:textId="77777777" w:rsidR="00757C9B" w:rsidRPr="000402B8" w:rsidRDefault="00757C9B" w:rsidP="00757C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</w:pPr>
      <w:r w:rsidRPr="000402B8"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  <w:t xml:space="preserve">Key words </w:t>
      </w:r>
    </w:p>
    <w:p w14:paraId="6AEFDD17" w14:textId="55105D6B" w:rsidR="007A6921" w:rsidRDefault="007A6921">
      <w:pPr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1FD643D9" w14:textId="77777777" w:rsidR="007A6921" w:rsidRPr="00071EF4" w:rsidRDefault="007A6921" w:rsidP="007A692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val="en-GB" w:eastAsia="nl-NL"/>
        </w:rPr>
      </w:pPr>
      <w:r w:rsidRPr="00071EF4">
        <w:rPr>
          <w:rFonts w:ascii="Arial" w:eastAsia="Times New Roman" w:hAnsi="Arial" w:cs="Arial"/>
          <w:b/>
          <w:bCs/>
          <w:vanish/>
          <w:sz w:val="16"/>
          <w:szCs w:val="16"/>
          <w:lang w:val="en-GB" w:eastAsia="nl-NL"/>
        </w:rPr>
        <w:t>Bovenkant formulier</w:t>
      </w:r>
    </w:p>
    <w:p w14:paraId="79F59380" w14:textId="77777777" w:rsidR="007A6921" w:rsidRPr="007A6921" w:rsidRDefault="007A6921" w:rsidP="007A692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vanish/>
          <w:sz w:val="16"/>
          <w:szCs w:val="16"/>
          <w:lang w:eastAsia="nl-NL"/>
        </w:rPr>
      </w:pPr>
    </w:p>
    <w:p w14:paraId="5D289421" w14:textId="6248B36D" w:rsidR="007A6921" w:rsidRPr="00757C9B" w:rsidRDefault="00A6736E" w:rsidP="007A69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  <w:hyperlink r:id="rId10" w:anchor="nav-step1" w:history="1">
        <w:r w:rsidR="007A6921" w:rsidRPr="00757C9B">
          <w:rPr>
            <w:rFonts w:ascii="Arial" w:eastAsia="Times New Roman" w:hAnsi="Arial" w:cs="Arial"/>
            <w:b/>
            <w:bCs/>
            <w:color w:val="495057"/>
            <w:sz w:val="21"/>
            <w:szCs w:val="21"/>
            <w:bdr w:val="single" w:sz="6" w:space="0" w:color="DEE2E6" w:frame="1"/>
            <w:shd w:val="clear" w:color="auto" w:fill="FFFFFF"/>
            <w:lang w:val="en-GB" w:eastAsia="nl-NL"/>
          </w:rPr>
          <w:t xml:space="preserve">Step </w:t>
        </w:r>
      </w:hyperlink>
      <w:r w:rsidR="007A6921" w:rsidRPr="00757C9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  <w:t>2</w:t>
      </w:r>
      <w:hyperlink r:id="rId11" w:anchor="nav-step2" w:history="1">
        <w:r w:rsidR="007A6921" w:rsidRPr="00757C9B">
          <w:rPr>
            <w:rFonts w:ascii="Arial" w:eastAsia="Times New Roman" w:hAnsi="Arial" w:cs="Arial"/>
            <w:b/>
            <w:bCs/>
            <w:color w:val="FFFFFF"/>
            <w:sz w:val="21"/>
            <w:szCs w:val="21"/>
            <w:lang w:val="en-GB" w:eastAsia="nl-NL"/>
          </w:rPr>
          <w:t xml:space="preserve">Step </w:t>
        </w:r>
        <w:proofErr w:type="spellStart"/>
        <w:r w:rsidR="007A6921" w:rsidRPr="00757C9B">
          <w:rPr>
            <w:rFonts w:ascii="Arial" w:eastAsia="Times New Roman" w:hAnsi="Arial" w:cs="Arial"/>
            <w:b/>
            <w:bCs/>
            <w:color w:val="FFFFFF"/>
            <w:sz w:val="21"/>
            <w:szCs w:val="21"/>
            <w:lang w:val="en-GB" w:eastAsia="nl-NL"/>
          </w:rPr>
          <w:t>2</w:t>
        </w:r>
      </w:hyperlink>
      <w:hyperlink r:id="rId12" w:anchor="nav-step3" w:history="1">
        <w:r w:rsidR="007A6921" w:rsidRPr="00757C9B">
          <w:rPr>
            <w:rFonts w:ascii="Arial" w:eastAsia="Times New Roman" w:hAnsi="Arial" w:cs="Arial"/>
            <w:b/>
            <w:bCs/>
            <w:color w:val="FFFFFF"/>
            <w:sz w:val="21"/>
            <w:szCs w:val="21"/>
            <w:lang w:val="en-GB" w:eastAsia="nl-NL"/>
          </w:rPr>
          <w:t>Step</w:t>
        </w:r>
        <w:proofErr w:type="spellEnd"/>
        <w:r w:rsidR="007A6921" w:rsidRPr="00757C9B">
          <w:rPr>
            <w:rFonts w:ascii="Arial" w:eastAsia="Times New Roman" w:hAnsi="Arial" w:cs="Arial"/>
            <w:b/>
            <w:bCs/>
            <w:color w:val="FFFFFF"/>
            <w:sz w:val="21"/>
            <w:szCs w:val="21"/>
            <w:lang w:val="en-GB" w:eastAsia="nl-NL"/>
          </w:rPr>
          <w:t xml:space="preserve"> 3</w:t>
        </w:r>
      </w:hyperlink>
      <w:hyperlink r:id="rId13" w:anchor="nav-upload" w:history="1">
        <w:r w:rsidR="007A6921" w:rsidRPr="00757C9B">
          <w:rPr>
            <w:rFonts w:ascii="Arial" w:eastAsia="Times New Roman" w:hAnsi="Arial" w:cs="Arial"/>
            <w:b/>
            <w:bCs/>
            <w:color w:val="FFFFFF"/>
            <w:sz w:val="21"/>
            <w:szCs w:val="21"/>
            <w:lang w:val="en-GB" w:eastAsia="nl-NL"/>
          </w:rPr>
          <w:t>Upload</w:t>
        </w:r>
      </w:hyperlink>
    </w:p>
    <w:p w14:paraId="78C78EED" w14:textId="2EE74D1C" w:rsidR="007A6921" w:rsidRPr="00757C9B" w:rsidRDefault="007A6921" w:rsidP="007A6921">
      <w:pPr>
        <w:shd w:val="clear" w:color="auto" w:fill="C7465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/>
          <w:sz w:val="21"/>
          <w:szCs w:val="21"/>
          <w:lang w:val="en-GB" w:eastAsia="nl-NL"/>
        </w:rPr>
      </w:pPr>
      <w:r w:rsidRPr="00757C9B">
        <w:rPr>
          <w:rFonts w:ascii="Times New Roman" w:eastAsia="Times New Roman" w:hAnsi="Times New Roman" w:cs="Times New Roman"/>
          <w:b/>
          <w:bCs/>
          <w:color w:val="FFFFFF"/>
          <w:sz w:val="21"/>
          <w:szCs w:val="21"/>
          <w:lang w:val="en-GB" w:eastAsia="nl-NL"/>
        </w:rPr>
        <w:t>2</w:t>
      </w:r>
    </w:p>
    <w:p w14:paraId="1AC30B3E" w14:textId="77777777" w:rsidR="007A6921" w:rsidRPr="00757C9B" w:rsidRDefault="007A6921" w:rsidP="007A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73A149DF" w14:textId="011D246F" w:rsidR="007A6921" w:rsidRPr="00757C9B" w:rsidRDefault="007A6921" w:rsidP="007A6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</w:pPr>
      <w:r w:rsidRPr="00757C9B"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  <w:t xml:space="preserve">Learning outcomes (max </w:t>
      </w:r>
      <w:r w:rsidR="005A1BF4" w:rsidRPr="00757C9B"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  <w:t>10</w:t>
      </w:r>
      <w:r w:rsidRPr="00757C9B"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  <w:t>00)</w:t>
      </w:r>
      <w:r w:rsidR="00164948" w:rsidRPr="00757C9B"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  <w:t xml:space="preserve"> </w:t>
      </w:r>
    </w:p>
    <w:p w14:paraId="0D9BE0B5" w14:textId="77777777" w:rsidR="007A6921" w:rsidRPr="00757C9B" w:rsidRDefault="007A6921" w:rsidP="007A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528DA650" w14:textId="77777777" w:rsidR="007E4DC6" w:rsidRDefault="007E4DC6" w:rsidP="007A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560B5CFC" w14:textId="77777777" w:rsidR="005A1BF4" w:rsidRDefault="005A1BF4" w:rsidP="007A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0CFB2544" w14:textId="77777777" w:rsidR="005A1BF4" w:rsidRDefault="005A1BF4" w:rsidP="007A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19D147FF" w14:textId="77777777" w:rsidR="005A1BF4" w:rsidRDefault="005A1BF4" w:rsidP="007A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0CC3AE26" w14:textId="77777777" w:rsidR="005A1BF4" w:rsidRDefault="005A1BF4" w:rsidP="007A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144CC290" w14:textId="77777777" w:rsidR="00235A6A" w:rsidRPr="007A6921" w:rsidRDefault="00235A6A" w:rsidP="007A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491863B3" w14:textId="77777777" w:rsidR="006A0D8B" w:rsidRDefault="006A0D8B" w:rsidP="007A6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</w:pPr>
    </w:p>
    <w:p w14:paraId="1F822F7F" w14:textId="4C1E067B" w:rsidR="007A6921" w:rsidRPr="005A1BF4" w:rsidRDefault="005A1BF4" w:rsidP="007A6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  <w:t>Types of education</w:t>
      </w:r>
    </w:p>
    <w:p w14:paraId="50C6112F" w14:textId="77777777" w:rsidR="007A6921" w:rsidRDefault="007A6921" w:rsidP="007A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44E7CFF0" w14:textId="68AB78A5" w:rsidR="007A6921" w:rsidRPr="005A1BF4" w:rsidRDefault="007A6921" w:rsidP="007A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  <w:r w:rsidRPr="005A1BF4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VET    /    HE</w:t>
      </w:r>
      <w:r w:rsidR="007D2541" w:rsidRPr="005A1BF4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    /    </w:t>
      </w:r>
      <w:proofErr w:type="spellStart"/>
      <w:r w:rsidR="007D2541" w:rsidRPr="005A1BF4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Incompany</w:t>
      </w:r>
      <w:proofErr w:type="spellEnd"/>
      <w:r w:rsidR="007D2541" w:rsidRPr="005A1BF4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    /    Other</w:t>
      </w:r>
    </w:p>
    <w:p w14:paraId="6064E4CA" w14:textId="77777777" w:rsidR="007A6921" w:rsidRDefault="007A6921" w:rsidP="007A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65DB2D18" w14:textId="77777777" w:rsidR="007A6921" w:rsidRDefault="007A6921" w:rsidP="007A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1D2E99FD" w14:textId="075E53AF" w:rsidR="007A6921" w:rsidRDefault="007A6921" w:rsidP="007A6921">
      <w:pPr>
        <w:spacing w:after="0" w:line="240" w:lineRule="auto"/>
        <w:rPr>
          <w:rFonts w:ascii="Segoe UI" w:eastAsia="Times New Roman" w:hAnsi="Segoe UI" w:cs="Segoe UI"/>
          <w:b/>
          <w:color w:val="212529"/>
          <w:sz w:val="24"/>
          <w:szCs w:val="24"/>
          <w:bdr w:val="single" w:sz="2" w:space="0" w:color="auto" w:frame="1"/>
          <w:shd w:val="clear" w:color="auto" w:fill="E4E7EB"/>
          <w:lang w:val="en-GB" w:eastAsia="nl-NL"/>
        </w:rPr>
      </w:pPr>
      <w:r w:rsidRPr="005A1BF4"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  <w:t>EQF-levels (1-8)</w:t>
      </w:r>
      <w:r w:rsidRPr="005A1BF4">
        <w:rPr>
          <w:rFonts w:ascii="Segoe UI" w:eastAsia="Times New Roman" w:hAnsi="Segoe UI" w:cs="Segoe UI"/>
          <w:b/>
          <w:color w:val="212529"/>
          <w:sz w:val="24"/>
          <w:szCs w:val="24"/>
          <w:bdr w:val="single" w:sz="2" w:space="0" w:color="auto" w:frame="1"/>
          <w:shd w:val="clear" w:color="auto" w:fill="E4E7EB"/>
          <w:lang w:val="en-GB" w:eastAsia="nl-NL"/>
        </w:rPr>
        <w:t xml:space="preserve"> </w:t>
      </w:r>
      <w:r w:rsidRPr="005A1BF4">
        <w:rPr>
          <w:rFonts w:ascii="Segoe UI" w:eastAsia="Times New Roman" w:hAnsi="Segoe UI" w:cs="Segoe UI"/>
          <w:b/>
          <w:color w:val="212529"/>
          <w:sz w:val="24"/>
          <w:szCs w:val="24"/>
          <w:bdr w:val="single" w:sz="2" w:space="0" w:color="auto" w:frame="1"/>
          <w:shd w:val="clear" w:color="auto" w:fill="E4E7EB"/>
          <w:lang w:val="en-GB" w:eastAsia="nl-NL"/>
        </w:rPr>
        <w:br/>
      </w:r>
    </w:p>
    <w:p w14:paraId="75477F17" w14:textId="10B13876" w:rsidR="005A1BF4" w:rsidRDefault="005222C1" w:rsidP="007A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EQF 1 = Primary school</w:t>
      </w:r>
    </w:p>
    <w:p w14:paraId="411481FB" w14:textId="5FD77F91" w:rsidR="005222C1" w:rsidRDefault="005222C1" w:rsidP="007A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EQF2 = Secondary school with no diploma</w:t>
      </w:r>
    </w:p>
    <w:p w14:paraId="29F18C69" w14:textId="35B770EF" w:rsidR="005222C1" w:rsidRDefault="005222C1" w:rsidP="007A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EQF3 = Secondary diploma or vocational diploma</w:t>
      </w:r>
    </w:p>
    <w:p w14:paraId="53306602" w14:textId="0CC3C358" w:rsidR="00A352AF" w:rsidRDefault="005222C1" w:rsidP="007A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EQF4</w:t>
      </w:r>
      <w:r w:rsidR="00A352AF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 = Higher national certificate, upper secondary diploma</w:t>
      </w:r>
    </w:p>
    <w:p w14:paraId="3B9953C1" w14:textId="585DA7FD" w:rsidR="005222C1" w:rsidRDefault="005222C1" w:rsidP="007A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EQF5</w:t>
      </w:r>
      <w:r w:rsidR="00A352AF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 = Higher national diploma</w:t>
      </w:r>
    </w:p>
    <w:p w14:paraId="3E275F63" w14:textId="1C0270C6" w:rsidR="005222C1" w:rsidRDefault="005222C1" w:rsidP="007A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EQF6</w:t>
      </w:r>
      <w:r w:rsidR="00A352AF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 = Bachelor</w:t>
      </w:r>
    </w:p>
    <w:p w14:paraId="6CB66040" w14:textId="6A0BDAD3" w:rsidR="005222C1" w:rsidRDefault="005222C1" w:rsidP="007A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EQF7</w:t>
      </w:r>
      <w:r w:rsidR="00A352AF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 = Master</w:t>
      </w:r>
    </w:p>
    <w:p w14:paraId="48BD13D3" w14:textId="2A5DB6F2" w:rsidR="00FB70F6" w:rsidRDefault="005222C1" w:rsidP="007A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>EQF8</w:t>
      </w:r>
      <w:r w:rsidR="00A352AF"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t xml:space="preserve"> = Doctorate</w:t>
      </w:r>
    </w:p>
    <w:p w14:paraId="68401EE7" w14:textId="77777777" w:rsidR="00FB70F6" w:rsidRDefault="00FB70F6">
      <w:pPr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  <w:br w:type="page"/>
      </w:r>
    </w:p>
    <w:p w14:paraId="23C72831" w14:textId="77777777" w:rsidR="00FB70F6" w:rsidRPr="00FB70F6" w:rsidRDefault="00FB70F6" w:rsidP="007A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76B19E9A" w14:textId="77777777" w:rsidR="00BD1AC4" w:rsidRPr="007D2541" w:rsidRDefault="00BD1AC4" w:rsidP="00BD1AC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val="en-GB" w:eastAsia="nl-NL"/>
        </w:rPr>
      </w:pPr>
      <w:r w:rsidRPr="007D2541">
        <w:rPr>
          <w:rFonts w:ascii="Arial" w:eastAsia="Times New Roman" w:hAnsi="Arial" w:cs="Arial"/>
          <w:b/>
          <w:bCs/>
          <w:vanish/>
          <w:sz w:val="16"/>
          <w:szCs w:val="16"/>
          <w:lang w:val="en-GB" w:eastAsia="nl-NL"/>
        </w:rPr>
        <w:t>Bovenkant formulier</w:t>
      </w:r>
    </w:p>
    <w:p w14:paraId="171E78A7" w14:textId="77777777" w:rsidR="00BD1AC4" w:rsidRPr="007A6921" w:rsidRDefault="00BD1AC4" w:rsidP="00BD1AC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vanish/>
          <w:sz w:val="16"/>
          <w:szCs w:val="16"/>
          <w:lang w:eastAsia="nl-NL"/>
        </w:rPr>
      </w:pPr>
    </w:p>
    <w:p w14:paraId="07075824" w14:textId="60BDC292" w:rsidR="00BD1AC4" w:rsidRPr="007A6921" w:rsidRDefault="00A6736E" w:rsidP="00BD1A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  <w:hyperlink r:id="rId14" w:anchor="nav-step1" w:history="1">
        <w:r w:rsidR="00BD1AC4" w:rsidRPr="007A6921">
          <w:rPr>
            <w:rFonts w:ascii="Arial" w:eastAsia="Times New Roman" w:hAnsi="Arial" w:cs="Arial"/>
            <w:b/>
            <w:bCs/>
            <w:color w:val="495057"/>
            <w:sz w:val="21"/>
            <w:szCs w:val="21"/>
            <w:bdr w:val="single" w:sz="6" w:space="0" w:color="DEE2E6" w:frame="1"/>
            <w:shd w:val="clear" w:color="auto" w:fill="FFFFFF"/>
            <w:lang w:val="en-GB" w:eastAsia="nl-NL"/>
          </w:rPr>
          <w:t xml:space="preserve">Step </w:t>
        </w:r>
      </w:hyperlink>
      <w:r w:rsidR="00BD1AC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  <w:t>3</w:t>
      </w:r>
      <w:hyperlink r:id="rId15" w:anchor="nav-step2" w:history="1">
        <w:r w:rsidR="00BD1AC4" w:rsidRPr="007A6921">
          <w:rPr>
            <w:rFonts w:ascii="Arial" w:eastAsia="Times New Roman" w:hAnsi="Arial" w:cs="Arial"/>
            <w:b/>
            <w:bCs/>
            <w:color w:val="FFFFFF"/>
            <w:sz w:val="21"/>
            <w:szCs w:val="21"/>
            <w:lang w:val="en-GB" w:eastAsia="nl-NL"/>
          </w:rPr>
          <w:t>Step 2</w:t>
        </w:r>
      </w:hyperlink>
      <w:hyperlink r:id="rId16" w:anchor="nav-step3" w:history="1">
        <w:r w:rsidR="00BD1AC4" w:rsidRPr="007A6921">
          <w:rPr>
            <w:rFonts w:ascii="Arial" w:eastAsia="Times New Roman" w:hAnsi="Arial" w:cs="Arial"/>
            <w:b/>
            <w:bCs/>
            <w:color w:val="FFFFFF"/>
            <w:sz w:val="21"/>
            <w:szCs w:val="21"/>
            <w:lang w:val="en-GB" w:eastAsia="nl-NL"/>
          </w:rPr>
          <w:t>Step 3</w:t>
        </w:r>
      </w:hyperlink>
      <w:hyperlink r:id="rId17" w:anchor="nav-upload" w:history="1">
        <w:r w:rsidR="00BD1AC4" w:rsidRPr="007A6921">
          <w:rPr>
            <w:rFonts w:ascii="Arial" w:eastAsia="Times New Roman" w:hAnsi="Arial" w:cs="Arial"/>
            <w:b/>
            <w:bCs/>
            <w:color w:val="FFFFFF"/>
            <w:sz w:val="21"/>
            <w:szCs w:val="21"/>
            <w:lang w:val="en-GB" w:eastAsia="nl-NL"/>
          </w:rPr>
          <w:t>Upload</w:t>
        </w:r>
      </w:hyperlink>
    </w:p>
    <w:p w14:paraId="3FCD1CC4" w14:textId="6CDB4829" w:rsidR="00BD1AC4" w:rsidRPr="007A6921" w:rsidRDefault="00BD1AC4" w:rsidP="00BD1AC4">
      <w:pPr>
        <w:shd w:val="clear" w:color="auto" w:fill="C7465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/>
          <w:sz w:val="21"/>
          <w:szCs w:val="21"/>
          <w:lang w:val="en-GB" w:eastAsia="nl-NL"/>
        </w:rPr>
      </w:pPr>
      <w:r>
        <w:rPr>
          <w:rFonts w:ascii="Times New Roman" w:eastAsia="Times New Roman" w:hAnsi="Times New Roman" w:cs="Times New Roman"/>
          <w:b/>
          <w:bCs/>
          <w:color w:val="FFFFFF"/>
          <w:sz w:val="21"/>
          <w:szCs w:val="21"/>
          <w:lang w:val="en-GB" w:eastAsia="nl-NL"/>
        </w:rPr>
        <w:t>3</w:t>
      </w:r>
    </w:p>
    <w:p w14:paraId="3AD5742E" w14:textId="77777777" w:rsidR="00BD1AC4" w:rsidRDefault="00BD1AC4" w:rsidP="00BD1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29D6CE8C" w14:textId="0781AAED" w:rsidR="00BD1AC4" w:rsidRPr="00FB70F6" w:rsidRDefault="00BD1AC4" w:rsidP="00BD1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</w:pPr>
      <w:r w:rsidRPr="00FB70F6"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  <w:t>Types of material (choose several)</w:t>
      </w:r>
    </w:p>
    <w:p w14:paraId="7D585178" w14:textId="77777777" w:rsidR="00FB70F6" w:rsidRDefault="00FB70F6" w:rsidP="00BD1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B70F6" w:rsidRPr="005222C1" w14:paraId="1E1F003D" w14:textId="243A131E" w:rsidTr="00405333">
        <w:trPr>
          <w:trHeight w:val="36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FB14" w14:textId="77777777" w:rsidR="00FB70F6" w:rsidRPr="005222C1" w:rsidRDefault="00FB70F6" w:rsidP="00FB70F6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5222C1">
              <w:rPr>
                <w:rFonts w:ascii="Calibri" w:eastAsia="Times New Roman" w:hAnsi="Calibri" w:cs="Calibri"/>
                <w:color w:val="000000"/>
                <w:lang w:eastAsia="nl-NL"/>
              </w:rPr>
              <w:t>Textbook</w:t>
            </w:r>
            <w:proofErr w:type="spellEnd"/>
            <w:r w:rsidRPr="005222C1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proofErr w:type="spellStart"/>
            <w:r w:rsidRPr="005222C1">
              <w:rPr>
                <w:rFonts w:ascii="Calibri" w:eastAsia="Times New Roman" w:hAnsi="Calibri" w:cs="Calibri"/>
                <w:color w:val="000000"/>
                <w:lang w:eastAsia="nl-NL"/>
              </w:rPr>
              <w:t>students</w:t>
            </w:r>
            <w:proofErr w:type="spellEnd"/>
            <w:r w:rsidRPr="005222C1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C1DA5" w14:textId="0A94137A" w:rsidR="00FB70F6" w:rsidRPr="005222C1" w:rsidRDefault="00FB70F6" w:rsidP="00FB70F6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5222C1">
              <w:rPr>
                <w:rFonts w:ascii="Calibri" w:eastAsia="Times New Roman" w:hAnsi="Calibri" w:cs="Calibri"/>
                <w:color w:val="000000"/>
                <w:lang w:eastAsia="nl-NL"/>
              </w:rPr>
              <w:t>Presentations</w:t>
            </w:r>
            <w:proofErr w:type="spellEnd"/>
            <w:r w:rsidRPr="005222C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FB70F6" w:rsidRPr="005222C1" w14:paraId="3D716A8E" w14:textId="7D0A222C" w:rsidTr="00405333">
        <w:trPr>
          <w:trHeight w:val="36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F310" w14:textId="77777777" w:rsidR="00FB70F6" w:rsidRPr="005222C1" w:rsidRDefault="00FB70F6" w:rsidP="00FB70F6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22C1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Teachers Manual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DED05" w14:textId="6DBBF573" w:rsidR="00FB70F6" w:rsidRPr="005222C1" w:rsidRDefault="00FB70F6" w:rsidP="00FB70F6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5222C1">
              <w:rPr>
                <w:rFonts w:ascii="Calibri" w:eastAsia="Times New Roman" w:hAnsi="Calibri" w:cs="Calibri"/>
                <w:color w:val="000000"/>
                <w:lang w:eastAsia="nl-NL"/>
              </w:rPr>
              <w:t>Self</w:t>
            </w:r>
            <w:proofErr w:type="spellEnd"/>
            <w:r w:rsidRPr="005222C1">
              <w:rPr>
                <w:rFonts w:ascii="Calibri" w:eastAsia="Times New Roman" w:hAnsi="Calibri" w:cs="Calibri"/>
                <w:color w:val="000000"/>
                <w:lang w:eastAsia="nl-NL"/>
              </w:rPr>
              <w:t>-assessment tools</w:t>
            </w:r>
          </w:p>
        </w:tc>
      </w:tr>
      <w:tr w:rsidR="00FB70F6" w:rsidRPr="005222C1" w14:paraId="14D47400" w14:textId="5F0A962E" w:rsidTr="00405333">
        <w:trPr>
          <w:trHeight w:val="36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96D6" w14:textId="77777777" w:rsidR="00FB70F6" w:rsidRPr="005222C1" w:rsidRDefault="00FB70F6" w:rsidP="00FB70F6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5222C1">
              <w:rPr>
                <w:rFonts w:ascii="Calibri" w:eastAsia="Times New Roman" w:hAnsi="Calibri" w:cs="Calibri"/>
                <w:color w:val="000000"/>
                <w:lang w:eastAsia="nl-NL"/>
              </w:rPr>
              <w:t>Workbook</w:t>
            </w:r>
            <w:proofErr w:type="spellEnd"/>
            <w:r w:rsidRPr="005222C1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proofErr w:type="spellStart"/>
            <w:r w:rsidRPr="005222C1">
              <w:rPr>
                <w:rFonts w:ascii="Calibri" w:eastAsia="Times New Roman" w:hAnsi="Calibri" w:cs="Calibri"/>
                <w:color w:val="000000"/>
                <w:lang w:eastAsia="nl-NL"/>
              </w:rPr>
              <w:t>students</w:t>
            </w:r>
            <w:proofErr w:type="spellEnd"/>
            <w:r w:rsidRPr="005222C1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059D9" w14:textId="5EC43D94" w:rsidR="00FB70F6" w:rsidRPr="005222C1" w:rsidRDefault="00FB70F6" w:rsidP="00FB70F6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22C1">
              <w:rPr>
                <w:rFonts w:ascii="Calibri" w:eastAsia="Times New Roman" w:hAnsi="Calibri" w:cs="Calibri"/>
                <w:color w:val="000000"/>
                <w:lang w:eastAsia="nl-NL"/>
              </w:rPr>
              <w:t>Website </w:t>
            </w:r>
          </w:p>
        </w:tc>
      </w:tr>
      <w:tr w:rsidR="00FB70F6" w:rsidRPr="005222C1" w14:paraId="11F4F2AB" w14:textId="3DF3AC54" w:rsidTr="00405333">
        <w:trPr>
          <w:trHeight w:val="36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D8D3" w14:textId="77777777" w:rsidR="00FB70F6" w:rsidRPr="005222C1" w:rsidRDefault="00FB70F6" w:rsidP="00FB70F6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22C1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-book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6EBD4" w14:textId="297B39E6" w:rsidR="00FB70F6" w:rsidRPr="005222C1" w:rsidRDefault="00FB70F6" w:rsidP="00FB70F6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5222C1">
              <w:rPr>
                <w:rFonts w:ascii="Calibri" w:eastAsia="Times New Roman" w:hAnsi="Calibri" w:cs="Calibri"/>
                <w:color w:val="000000"/>
                <w:lang w:eastAsia="nl-NL"/>
              </w:rPr>
              <w:t>Glossary</w:t>
            </w:r>
            <w:proofErr w:type="spellEnd"/>
          </w:p>
        </w:tc>
      </w:tr>
      <w:tr w:rsidR="00FB70F6" w:rsidRPr="005222C1" w14:paraId="26AE64A2" w14:textId="183211A3" w:rsidTr="00405333">
        <w:trPr>
          <w:trHeight w:val="36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3FB1" w14:textId="77777777" w:rsidR="00FB70F6" w:rsidRPr="005222C1" w:rsidRDefault="00FB70F6" w:rsidP="00FB70F6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22C1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Questionnaires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B6A16" w14:textId="7768EBF1" w:rsidR="00FB70F6" w:rsidRPr="005222C1" w:rsidRDefault="00FB70F6" w:rsidP="00FB70F6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22C1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Video’s </w:t>
            </w:r>
          </w:p>
        </w:tc>
      </w:tr>
      <w:tr w:rsidR="00FB70F6" w:rsidRPr="005222C1" w14:paraId="350D7D02" w14:textId="2381BFF6" w:rsidTr="00405333">
        <w:trPr>
          <w:trHeight w:val="36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7418" w14:textId="77777777" w:rsidR="00FB70F6" w:rsidRPr="005222C1" w:rsidRDefault="00FB70F6" w:rsidP="00FB70F6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22C1">
              <w:rPr>
                <w:rFonts w:ascii="Calibri" w:eastAsia="Times New Roman" w:hAnsi="Calibri" w:cs="Calibri"/>
                <w:color w:val="000000"/>
                <w:lang w:eastAsia="nl-NL"/>
              </w:rPr>
              <w:t>Games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DFE68" w14:textId="0F307005" w:rsidR="00FB70F6" w:rsidRPr="005222C1" w:rsidRDefault="00FB70F6" w:rsidP="00FB70F6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22C1">
              <w:rPr>
                <w:rFonts w:ascii="Calibri" w:eastAsia="Times New Roman" w:hAnsi="Calibri" w:cs="Calibri"/>
                <w:color w:val="000000"/>
                <w:lang w:eastAsia="nl-NL"/>
              </w:rPr>
              <w:t>Cases </w:t>
            </w:r>
          </w:p>
        </w:tc>
      </w:tr>
      <w:tr w:rsidR="00FB70F6" w:rsidRPr="005222C1" w14:paraId="418D496F" w14:textId="0505C4E9" w:rsidTr="00405333">
        <w:trPr>
          <w:trHeight w:val="36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89B8" w14:textId="77777777" w:rsidR="00FB70F6" w:rsidRPr="005222C1" w:rsidRDefault="00FB70F6" w:rsidP="00FB70F6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5222C1">
              <w:rPr>
                <w:rFonts w:ascii="Calibri" w:eastAsia="Times New Roman" w:hAnsi="Calibri" w:cs="Calibri"/>
                <w:color w:val="000000"/>
                <w:lang w:eastAsia="nl-NL"/>
              </w:rPr>
              <w:t>Exercises</w:t>
            </w:r>
            <w:proofErr w:type="spellEnd"/>
            <w:r w:rsidRPr="005222C1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FCC0D" w14:textId="50461FD8" w:rsidR="00FB70F6" w:rsidRPr="005222C1" w:rsidRDefault="00FB70F6" w:rsidP="00FB70F6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5222C1">
              <w:rPr>
                <w:rFonts w:ascii="Calibri" w:eastAsia="Times New Roman" w:hAnsi="Calibri" w:cs="Calibri"/>
                <w:color w:val="000000"/>
                <w:lang w:eastAsia="nl-NL"/>
              </w:rPr>
              <w:t>Simulations</w:t>
            </w:r>
            <w:proofErr w:type="spellEnd"/>
          </w:p>
        </w:tc>
      </w:tr>
      <w:tr w:rsidR="00FB70F6" w:rsidRPr="005222C1" w14:paraId="1520E19F" w14:textId="7B23EB68" w:rsidTr="00A6736E">
        <w:trPr>
          <w:trHeight w:val="36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9F24" w14:textId="77777777" w:rsidR="00FB70F6" w:rsidRDefault="00FB70F6" w:rsidP="00FB70F6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5222C1">
              <w:rPr>
                <w:rFonts w:ascii="Calibri" w:eastAsia="Times New Roman" w:hAnsi="Calibri" w:cs="Calibri"/>
                <w:color w:val="000000"/>
                <w:lang w:eastAsia="nl-NL"/>
              </w:rPr>
              <w:t>Role</w:t>
            </w:r>
            <w:proofErr w:type="spellEnd"/>
            <w:r w:rsidRPr="005222C1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proofErr w:type="spellStart"/>
            <w:r w:rsidRPr="005222C1">
              <w:rPr>
                <w:rFonts w:ascii="Calibri" w:eastAsia="Times New Roman" w:hAnsi="Calibri" w:cs="Calibri"/>
                <w:color w:val="000000"/>
                <w:lang w:eastAsia="nl-NL"/>
              </w:rPr>
              <w:t>plays</w:t>
            </w:r>
            <w:proofErr w:type="spellEnd"/>
            <w:r w:rsidRPr="005222C1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  <w:p w14:paraId="64470F3F" w14:textId="4ADC5785" w:rsidR="00A6736E" w:rsidRPr="005222C1" w:rsidRDefault="00A6736E" w:rsidP="00FB70F6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Paper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wh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of research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C0AE912" w14:textId="2D408BDE" w:rsidR="00FB70F6" w:rsidRPr="005222C1" w:rsidRDefault="00FB70F6" w:rsidP="00A6736E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22C1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Software demo’s </w:t>
            </w:r>
          </w:p>
        </w:tc>
      </w:tr>
    </w:tbl>
    <w:p w14:paraId="199115C7" w14:textId="77777777" w:rsidR="00BD1AC4" w:rsidRDefault="00BD1AC4" w:rsidP="00BD1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5D2CA3A9" w14:textId="77777777" w:rsidR="00BD1AC4" w:rsidRPr="007A6921" w:rsidRDefault="00BD1AC4" w:rsidP="00BD1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148F808F" w14:textId="5121432B" w:rsidR="00BD1AC4" w:rsidRPr="00FB70F6" w:rsidRDefault="00FB70F6" w:rsidP="00BD1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  <w:t>Estimated study time (hours)</w:t>
      </w:r>
    </w:p>
    <w:p w14:paraId="0F6B7D6C" w14:textId="3743BC68" w:rsidR="00BD1AC4" w:rsidRPr="00FB70F6" w:rsidRDefault="00BD1AC4" w:rsidP="00BD1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</w:pPr>
    </w:p>
    <w:p w14:paraId="3C9FB121" w14:textId="4AB03CF0" w:rsidR="00BD1AC4" w:rsidRPr="00FB70F6" w:rsidRDefault="00BD1AC4" w:rsidP="00BD1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</w:pPr>
      <w:r w:rsidRPr="00FB70F6"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  <w:t>Total time (hours)</w:t>
      </w:r>
    </w:p>
    <w:p w14:paraId="777E9B2F" w14:textId="77777777" w:rsidR="00BD1AC4" w:rsidRPr="00FB70F6" w:rsidRDefault="00BD1AC4" w:rsidP="00BD1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</w:pPr>
    </w:p>
    <w:p w14:paraId="1985B365" w14:textId="5A7CF8B6" w:rsidR="00DB0BCE" w:rsidRPr="00FB70F6" w:rsidRDefault="00BD1AC4" w:rsidP="00FB70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</w:pPr>
      <w:r w:rsidRPr="00FB70F6"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  <w:t>Fields of knowledge</w:t>
      </w:r>
      <w:r w:rsidR="00FB70F6"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  <w:t xml:space="preserve"> </w:t>
      </w:r>
      <w:r w:rsidR="00A64297" w:rsidRPr="00FB70F6"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  <w:t>(choose several)</w:t>
      </w:r>
    </w:p>
    <w:p w14:paraId="66D502C1" w14:textId="77777777" w:rsidR="00A64297" w:rsidRDefault="00A64297" w:rsidP="00BD1AC4">
      <w:pPr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bdr w:val="single" w:sz="2" w:space="0" w:color="auto" w:frame="1"/>
          <w:shd w:val="clear" w:color="auto" w:fill="E4E7EB"/>
          <w:lang w:val="en-GB" w:eastAsia="nl-N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FB70F6" w:rsidRPr="00874859" w14:paraId="529B523F" w14:textId="65F86020" w:rsidTr="00FB70F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87DF" w14:textId="77777777" w:rsidR="00FB70F6" w:rsidRPr="00874859" w:rsidRDefault="00FB70F6" w:rsidP="00FB70F6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74859">
              <w:rPr>
                <w:rFonts w:ascii="Calibri" w:eastAsia="Times New Roman" w:hAnsi="Calibri" w:cs="Calibri"/>
                <w:color w:val="000000"/>
                <w:lang w:val="en-GB" w:eastAsia="nl-NL"/>
              </w:rPr>
              <w:t>Typography &amp; Layou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CAA68" w14:textId="1F2B3ADD" w:rsidR="00FB70F6" w:rsidRPr="00874859" w:rsidRDefault="00FB70F6" w:rsidP="00FB70F6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5614CF">
              <w:rPr>
                <w:rFonts w:ascii="Calibri" w:eastAsia="Times New Roman" w:hAnsi="Calibri" w:cs="Calibri"/>
                <w:color w:val="000000"/>
                <w:lang w:eastAsia="nl-NL"/>
              </w:rPr>
              <w:t>Web &amp; Mobile Technology</w:t>
            </w:r>
          </w:p>
        </w:tc>
      </w:tr>
      <w:tr w:rsidR="00FB70F6" w:rsidRPr="00874859" w14:paraId="7A2D6D89" w14:textId="23721826" w:rsidTr="00FB70F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2BBB" w14:textId="77777777" w:rsidR="00FB70F6" w:rsidRPr="00874859" w:rsidRDefault="00FB70F6" w:rsidP="00FB70F6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74859">
              <w:rPr>
                <w:rFonts w:ascii="Calibri" w:eastAsia="Times New Roman" w:hAnsi="Calibri" w:cs="Calibri"/>
                <w:color w:val="000000"/>
                <w:lang w:val="en-GB" w:eastAsia="nl-NL"/>
              </w:rPr>
              <w:t>Graphic &amp; web desig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51E67" w14:textId="587DF0A6" w:rsidR="00FB70F6" w:rsidRPr="00874859" w:rsidRDefault="00FB70F6" w:rsidP="00FB70F6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5614CF">
              <w:rPr>
                <w:rFonts w:ascii="Calibri" w:eastAsia="Times New Roman" w:hAnsi="Calibri" w:cs="Calibri"/>
                <w:color w:val="000000"/>
                <w:lang w:eastAsia="nl-NL"/>
              </w:rPr>
              <w:t>Gaming</w:t>
            </w:r>
          </w:p>
        </w:tc>
      </w:tr>
      <w:tr w:rsidR="00FB70F6" w:rsidRPr="00874859" w14:paraId="3A9C217C" w14:textId="243C42E4" w:rsidTr="00FB70F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2159" w14:textId="77777777" w:rsidR="00FB70F6" w:rsidRPr="00874859" w:rsidRDefault="00FB70F6" w:rsidP="00FB70F6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874859">
              <w:rPr>
                <w:rFonts w:ascii="Calibri" w:eastAsia="Times New Roman" w:hAnsi="Calibri" w:cs="Calibri"/>
                <w:color w:val="000000"/>
                <w:lang w:val="en-GB" w:eastAsia="nl-NL"/>
              </w:rPr>
              <w:t>Photography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EE6D7" w14:textId="7285EB44" w:rsidR="00FB70F6" w:rsidRPr="00874859" w:rsidRDefault="00FB70F6" w:rsidP="00FB70F6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5614CF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Audio-visual </w:t>
            </w:r>
            <w:proofErr w:type="spellStart"/>
            <w:r w:rsidRPr="005614CF">
              <w:rPr>
                <w:rFonts w:ascii="Calibri" w:eastAsia="Times New Roman" w:hAnsi="Calibri" w:cs="Calibri"/>
                <w:color w:val="000000"/>
                <w:lang w:eastAsia="nl-NL"/>
              </w:rPr>
              <w:t>techniques</w:t>
            </w:r>
            <w:proofErr w:type="spellEnd"/>
          </w:p>
        </w:tc>
      </w:tr>
      <w:tr w:rsidR="00FB70F6" w:rsidRPr="00A64297" w14:paraId="04B8F97B" w14:textId="204AA0EC" w:rsidTr="00FB70F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56D6" w14:textId="77777777" w:rsidR="00FB70F6" w:rsidRPr="005614CF" w:rsidRDefault="00FB70F6" w:rsidP="00FB70F6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874859">
              <w:rPr>
                <w:rFonts w:ascii="Calibri" w:eastAsia="Times New Roman" w:hAnsi="Calibri" w:cs="Calibri"/>
                <w:color w:val="000000"/>
                <w:lang w:val="en-GB" w:eastAsia="nl-NL"/>
              </w:rPr>
              <w:t>Premedi</w:t>
            </w:r>
            <w:proofErr w:type="spellEnd"/>
            <w:r w:rsidRPr="005614CF">
              <w:rPr>
                <w:rFonts w:ascii="Calibri" w:eastAsia="Times New Roman" w:hAnsi="Calibri" w:cs="Calibri"/>
                <w:color w:val="000000"/>
                <w:lang w:eastAsia="nl-NL"/>
              </w:rPr>
              <w:t>a-</w:t>
            </w:r>
            <w:proofErr w:type="spellStart"/>
            <w:r w:rsidRPr="005614CF">
              <w:rPr>
                <w:rFonts w:ascii="Calibri" w:eastAsia="Times New Roman" w:hAnsi="Calibri" w:cs="Calibri"/>
                <w:color w:val="000000"/>
                <w:lang w:eastAsia="nl-NL"/>
              </w:rPr>
              <w:t>Prepress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C36E7" w14:textId="169F7D2D" w:rsidR="00FB70F6" w:rsidRPr="00874859" w:rsidRDefault="00FB70F6" w:rsidP="00FB70F6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FB70F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Management,  marketing  </w:t>
            </w:r>
          </w:p>
        </w:tc>
      </w:tr>
      <w:tr w:rsidR="00FB70F6" w:rsidRPr="00A64297" w14:paraId="217EA60F" w14:textId="71A32C75" w:rsidTr="00FB70F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9DD4" w14:textId="77777777" w:rsidR="00FB70F6" w:rsidRPr="005614CF" w:rsidRDefault="00FB70F6" w:rsidP="00FB70F6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614CF">
              <w:rPr>
                <w:rFonts w:ascii="Calibri" w:eastAsia="Times New Roman" w:hAnsi="Calibri" w:cs="Calibri"/>
                <w:color w:val="000000"/>
                <w:lang w:eastAsia="nl-NL"/>
              </w:rPr>
              <w:t>Printing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D7DF7" w14:textId="7F91E95B" w:rsidR="00FB70F6" w:rsidRPr="005614CF" w:rsidRDefault="00FB70F6" w:rsidP="00FB70F6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FB70F6">
              <w:rPr>
                <w:rFonts w:ascii="Calibri" w:eastAsia="Times New Roman" w:hAnsi="Calibri" w:cs="Calibri"/>
                <w:color w:val="000000"/>
                <w:lang w:eastAsia="nl-NL"/>
              </w:rPr>
              <w:t>Quality</w:t>
            </w:r>
            <w:proofErr w:type="spellEnd"/>
            <w:r w:rsidRPr="00FB70F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&amp; </w:t>
            </w:r>
            <w:proofErr w:type="spellStart"/>
            <w:r w:rsidRPr="00FB70F6">
              <w:rPr>
                <w:rFonts w:ascii="Calibri" w:eastAsia="Times New Roman" w:hAnsi="Calibri" w:cs="Calibri"/>
                <w:color w:val="000000"/>
                <w:lang w:eastAsia="nl-NL"/>
              </w:rPr>
              <w:t>standardisation</w:t>
            </w:r>
            <w:proofErr w:type="spellEnd"/>
            <w:r w:rsidRPr="00FB70F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,   Health &amp; </w:t>
            </w:r>
            <w:proofErr w:type="spellStart"/>
            <w:r w:rsidRPr="00FB70F6">
              <w:rPr>
                <w:rFonts w:ascii="Calibri" w:eastAsia="Times New Roman" w:hAnsi="Calibri" w:cs="Calibri"/>
                <w:color w:val="000000"/>
                <w:lang w:eastAsia="nl-NL"/>
              </w:rPr>
              <w:t>safety</w:t>
            </w:r>
            <w:proofErr w:type="spellEnd"/>
            <w:r w:rsidRPr="00FB70F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</w:t>
            </w:r>
          </w:p>
        </w:tc>
      </w:tr>
      <w:tr w:rsidR="00FB70F6" w:rsidRPr="00A64297" w14:paraId="50FE1972" w14:textId="01063125" w:rsidTr="00FB70F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5156" w14:textId="77777777" w:rsidR="00FB70F6" w:rsidRPr="005614CF" w:rsidRDefault="00FB70F6" w:rsidP="00FB70F6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614CF">
              <w:rPr>
                <w:rFonts w:ascii="Calibri" w:eastAsia="Times New Roman" w:hAnsi="Calibri" w:cs="Calibri"/>
                <w:color w:val="000000"/>
                <w:lang w:eastAsia="nl-NL"/>
              </w:rPr>
              <w:t>Finishing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805B2" w14:textId="1BB2493D" w:rsidR="00FB70F6" w:rsidRPr="005614CF" w:rsidRDefault="00FB70F6" w:rsidP="00FB70F6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FB70F6">
              <w:rPr>
                <w:rFonts w:ascii="Calibri" w:eastAsia="Times New Roman" w:hAnsi="Calibri" w:cs="Calibri"/>
                <w:color w:val="000000"/>
                <w:lang w:eastAsia="nl-NL"/>
              </w:rPr>
              <w:t>Sustainability</w:t>
            </w:r>
            <w:proofErr w:type="spellEnd"/>
            <w:r w:rsidRPr="00FB70F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&amp; Environment </w:t>
            </w:r>
          </w:p>
        </w:tc>
      </w:tr>
      <w:tr w:rsidR="00FB70F6" w:rsidRPr="00A64297" w14:paraId="401044A3" w14:textId="141F72C8" w:rsidTr="00FB70F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1603" w14:textId="77777777" w:rsidR="00FB70F6" w:rsidRPr="005614CF" w:rsidRDefault="00FB70F6" w:rsidP="00FB70F6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5614CF">
              <w:rPr>
                <w:rFonts w:ascii="Calibri" w:eastAsia="Times New Roman" w:hAnsi="Calibri" w:cs="Calibri"/>
                <w:color w:val="000000"/>
                <w:lang w:eastAsia="nl-NL"/>
              </w:rPr>
              <w:t>Packaging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31DED" w14:textId="21B06255" w:rsidR="00FB70F6" w:rsidRPr="005614CF" w:rsidRDefault="00FB70F6" w:rsidP="00FB70F6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FB70F6">
              <w:rPr>
                <w:rFonts w:ascii="Calibri" w:eastAsia="Times New Roman" w:hAnsi="Calibri" w:cs="Calibri"/>
                <w:color w:val="000000"/>
                <w:lang w:eastAsia="nl-NL"/>
              </w:rPr>
              <w:t>Other</w:t>
            </w:r>
            <w:proofErr w:type="spellEnd"/>
          </w:p>
        </w:tc>
      </w:tr>
    </w:tbl>
    <w:p w14:paraId="63D76BDA" w14:textId="77777777" w:rsidR="00FB70F6" w:rsidRDefault="00FB70F6" w:rsidP="0079235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nl-NL"/>
        </w:rPr>
      </w:pPr>
    </w:p>
    <w:p w14:paraId="67236F65" w14:textId="77777777" w:rsidR="00792350" w:rsidRDefault="00792350" w:rsidP="0079235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nl-NL"/>
        </w:rPr>
      </w:pPr>
      <w:r w:rsidRPr="007A6921">
        <w:rPr>
          <w:rFonts w:ascii="Arial" w:eastAsia="Times New Roman" w:hAnsi="Arial" w:cs="Arial"/>
          <w:b/>
          <w:bCs/>
          <w:vanish/>
          <w:sz w:val="16"/>
          <w:szCs w:val="16"/>
          <w:lang w:eastAsia="nl-NL"/>
        </w:rPr>
        <w:t>Bovenkant formulier</w:t>
      </w:r>
    </w:p>
    <w:p w14:paraId="55756110" w14:textId="77777777" w:rsidR="00792350" w:rsidRDefault="00792350" w:rsidP="0079235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nl-NL"/>
        </w:rPr>
      </w:pPr>
    </w:p>
    <w:p w14:paraId="109AA730" w14:textId="77777777" w:rsidR="00FB70F6" w:rsidRPr="007A6921" w:rsidRDefault="00FB70F6" w:rsidP="0079235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vanish/>
          <w:sz w:val="16"/>
          <w:szCs w:val="16"/>
          <w:lang w:eastAsia="nl-NL"/>
        </w:rPr>
      </w:pPr>
    </w:p>
    <w:p w14:paraId="131987D2" w14:textId="65479E04" w:rsidR="00792350" w:rsidRPr="007A6921" w:rsidRDefault="00A6736E" w:rsidP="007923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</w:pPr>
      <w:hyperlink r:id="rId18" w:anchor="nav-step1" w:history="1">
        <w:r w:rsidR="00792350" w:rsidRPr="007A6921">
          <w:rPr>
            <w:rFonts w:ascii="Arial" w:eastAsia="Times New Roman" w:hAnsi="Arial" w:cs="Arial"/>
            <w:b/>
            <w:bCs/>
            <w:color w:val="495057"/>
            <w:sz w:val="21"/>
            <w:szCs w:val="21"/>
            <w:bdr w:val="single" w:sz="6" w:space="0" w:color="DEE2E6" w:frame="1"/>
            <w:shd w:val="clear" w:color="auto" w:fill="FFFFFF"/>
            <w:lang w:val="en-GB" w:eastAsia="nl-NL"/>
          </w:rPr>
          <w:t xml:space="preserve">Step </w:t>
        </w:r>
      </w:hyperlink>
      <w:r w:rsidR="0079235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nl-NL"/>
        </w:rPr>
        <w:t>4</w:t>
      </w:r>
      <w:hyperlink r:id="rId19" w:anchor="nav-step2" w:history="1">
        <w:r w:rsidR="00792350" w:rsidRPr="007A6921">
          <w:rPr>
            <w:rFonts w:ascii="Arial" w:eastAsia="Times New Roman" w:hAnsi="Arial" w:cs="Arial"/>
            <w:b/>
            <w:bCs/>
            <w:color w:val="FFFFFF"/>
            <w:sz w:val="21"/>
            <w:szCs w:val="21"/>
            <w:lang w:val="en-GB" w:eastAsia="nl-NL"/>
          </w:rPr>
          <w:t>Step 2</w:t>
        </w:r>
      </w:hyperlink>
      <w:hyperlink r:id="rId20" w:anchor="nav-step3" w:history="1">
        <w:r w:rsidR="00792350" w:rsidRPr="007A6921">
          <w:rPr>
            <w:rFonts w:ascii="Arial" w:eastAsia="Times New Roman" w:hAnsi="Arial" w:cs="Arial"/>
            <w:b/>
            <w:bCs/>
            <w:color w:val="FFFFFF"/>
            <w:sz w:val="21"/>
            <w:szCs w:val="21"/>
            <w:lang w:val="en-GB" w:eastAsia="nl-NL"/>
          </w:rPr>
          <w:t>Step 3</w:t>
        </w:r>
      </w:hyperlink>
      <w:hyperlink r:id="rId21" w:anchor="nav-upload" w:history="1">
        <w:r w:rsidR="00792350" w:rsidRPr="007A6921">
          <w:rPr>
            <w:rFonts w:ascii="Arial" w:eastAsia="Times New Roman" w:hAnsi="Arial" w:cs="Arial"/>
            <w:b/>
            <w:bCs/>
            <w:color w:val="FFFFFF"/>
            <w:sz w:val="21"/>
            <w:szCs w:val="21"/>
            <w:lang w:val="en-GB" w:eastAsia="nl-NL"/>
          </w:rPr>
          <w:t>Upload</w:t>
        </w:r>
      </w:hyperlink>
    </w:p>
    <w:p w14:paraId="557C3112" w14:textId="386EBB92" w:rsidR="00792350" w:rsidRPr="007A6921" w:rsidRDefault="00792350" w:rsidP="00792350">
      <w:pPr>
        <w:shd w:val="clear" w:color="auto" w:fill="C7465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/>
          <w:sz w:val="21"/>
          <w:szCs w:val="21"/>
          <w:lang w:val="en-GB" w:eastAsia="nl-NL"/>
        </w:rPr>
      </w:pPr>
      <w:r>
        <w:rPr>
          <w:rFonts w:ascii="Times New Roman" w:eastAsia="Times New Roman" w:hAnsi="Times New Roman" w:cs="Times New Roman"/>
          <w:b/>
          <w:bCs/>
          <w:color w:val="FFFFFF"/>
          <w:sz w:val="21"/>
          <w:szCs w:val="21"/>
          <w:lang w:val="en-GB" w:eastAsia="nl-NL"/>
        </w:rPr>
        <w:t>4</w:t>
      </w:r>
    </w:p>
    <w:p w14:paraId="187358B5" w14:textId="77777777" w:rsidR="00792350" w:rsidRDefault="00792350" w:rsidP="00792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286646AA" w14:textId="0B1E95A7" w:rsidR="007A6921" w:rsidRDefault="007A6921" w:rsidP="007A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2F5FD154" w14:textId="22FA749C" w:rsidR="00792350" w:rsidRPr="00FB70F6" w:rsidRDefault="00FB70F6" w:rsidP="007A6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  <w:t>Required software</w:t>
      </w:r>
    </w:p>
    <w:p w14:paraId="0908F330" w14:textId="376625C5" w:rsidR="00792350" w:rsidRDefault="00792350" w:rsidP="007A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64C3CC48" w14:textId="4680DE91" w:rsidR="00792350" w:rsidRDefault="00792350" w:rsidP="007A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58E7368B" w14:textId="55083567" w:rsidR="00792350" w:rsidRDefault="00792350" w:rsidP="007A6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</w:pPr>
      <w:r w:rsidRPr="001C49EE"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  <w:t>Profile image (upload)</w:t>
      </w:r>
      <w:r w:rsidR="00713779"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  <w:t xml:space="preserve"> </w:t>
      </w:r>
    </w:p>
    <w:p w14:paraId="3966C417" w14:textId="77777777" w:rsidR="00BE0315" w:rsidRDefault="00BE0315" w:rsidP="007A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180C8CD8" w14:textId="77777777" w:rsidR="00FB70F6" w:rsidRDefault="00FB70F6" w:rsidP="007A6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</w:pPr>
    </w:p>
    <w:p w14:paraId="338549D0" w14:textId="2286D49A" w:rsidR="00792350" w:rsidRPr="001C49EE" w:rsidRDefault="00792350" w:rsidP="007A6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</w:pPr>
      <w:r w:rsidRPr="001C49EE"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  <w:t>Example / preview (upload)</w:t>
      </w:r>
    </w:p>
    <w:p w14:paraId="2996E7F8" w14:textId="367D76E7" w:rsidR="00792350" w:rsidRDefault="00792350" w:rsidP="007A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5B06F36F" w14:textId="77777777" w:rsidR="00BE0315" w:rsidRDefault="00BE0315" w:rsidP="007A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p w14:paraId="51C89903" w14:textId="21521F12" w:rsidR="00792350" w:rsidRPr="00FE329A" w:rsidRDefault="00792350" w:rsidP="007A6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</w:pPr>
      <w:r w:rsidRPr="00FE329A">
        <w:rPr>
          <w:rFonts w:ascii="Times New Roman" w:eastAsia="Times New Roman" w:hAnsi="Times New Roman" w:cs="Times New Roman"/>
          <w:b/>
          <w:sz w:val="24"/>
          <w:szCs w:val="24"/>
          <w:lang w:val="en-GB" w:eastAsia="nl-NL"/>
        </w:rPr>
        <w:t>Files (upload)</w:t>
      </w:r>
    </w:p>
    <w:p w14:paraId="1BD3C2D8" w14:textId="77777777" w:rsidR="00C90193" w:rsidRDefault="00C90193" w:rsidP="007A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</w:p>
    <w:sectPr w:rsidR="00C90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79D"/>
    <w:multiLevelType w:val="hybridMultilevel"/>
    <w:tmpl w:val="17E2C104"/>
    <w:lvl w:ilvl="0" w:tplc="1C6A75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661D"/>
    <w:multiLevelType w:val="hybridMultilevel"/>
    <w:tmpl w:val="53205E3A"/>
    <w:lvl w:ilvl="0" w:tplc="1C6A75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0026F"/>
    <w:multiLevelType w:val="multilevel"/>
    <w:tmpl w:val="F2D4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21"/>
    <w:rsid w:val="000402B8"/>
    <w:rsid w:val="00071EF4"/>
    <w:rsid w:val="00164948"/>
    <w:rsid w:val="001C49EE"/>
    <w:rsid w:val="00235A6A"/>
    <w:rsid w:val="00294C32"/>
    <w:rsid w:val="00475925"/>
    <w:rsid w:val="005222C1"/>
    <w:rsid w:val="005540BB"/>
    <w:rsid w:val="005614CF"/>
    <w:rsid w:val="005A1BF4"/>
    <w:rsid w:val="00640B98"/>
    <w:rsid w:val="006A0D8B"/>
    <w:rsid w:val="00713779"/>
    <w:rsid w:val="00757C9B"/>
    <w:rsid w:val="00792350"/>
    <w:rsid w:val="007A6921"/>
    <w:rsid w:val="007D2541"/>
    <w:rsid w:val="007E4DC6"/>
    <w:rsid w:val="00832CC6"/>
    <w:rsid w:val="00874859"/>
    <w:rsid w:val="00A352AF"/>
    <w:rsid w:val="00A64297"/>
    <w:rsid w:val="00A6736E"/>
    <w:rsid w:val="00A83526"/>
    <w:rsid w:val="00B1192C"/>
    <w:rsid w:val="00B82430"/>
    <w:rsid w:val="00BC37C8"/>
    <w:rsid w:val="00BD1AC4"/>
    <w:rsid w:val="00BE0315"/>
    <w:rsid w:val="00BF5A98"/>
    <w:rsid w:val="00C90193"/>
    <w:rsid w:val="00DB0BCE"/>
    <w:rsid w:val="00ED48A5"/>
    <w:rsid w:val="00FB116F"/>
    <w:rsid w:val="00FB70F6"/>
    <w:rsid w:val="00FE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86258"/>
  <w15:chartTrackingRefBased/>
  <w15:docId w15:val="{05ABF601-D9D1-4AF0-9A3D-8CE9F577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ont">
    <w:name w:val="font"/>
    <w:basedOn w:val="Standaard"/>
    <w:rsid w:val="007A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7A69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7A6921"/>
    <w:rPr>
      <w:rFonts w:ascii="Arial" w:eastAsia="Times New Roman" w:hAnsi="Arial" w:cs="Arial"/>
      <w:vanish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7A6921"/>
    <w:rPr>
      <w:color w:val="0000FF"/>
      <w:u w:val="single"/>
    </w:rPr>
  </w:style>
  <w:style w:type="paragraph" w:customStyle="1" w:styleId="k-tool-group">
    <w:name w:val="k-tool-group"/>
    <w:basedOn w:val="Standaard"/>
    <w:rsid w:val="007A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-input">
    <w:name w:val="k-input"/>
    <w:basedOn w:val="Standaardalinea-lettertype"/>
    <w:rsid w:val="007A6921"/>
  </w:style>
  <w:style w:type="paragraph" w:styleId="Lijstalinea">
    <w:name w:val="List Paragraph"/>
    <w:basedOn w:val="Standaard"/>
    <w:uiPriority w:val="34"/>
    <w:qFormat/>
    <w:rsid w:val="005614C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71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1EF4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FB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E2E6"/>
                    <w:right w:val="none" w:sz="0" w:space="0" w:color="auto"/>
                  </w:divBdr>
                </w:div>
                <w:div w:id="1698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1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73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1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8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fi.azurewebsites.net/material/create" TargetMode="External"/><Relationship Id="rId13" Type="http://schemas.openxmlformats.org/officeDocument/2006/relationships/hyperlink" Target="https://ekfi.azurewebsites.net/material/create" TargetMode="External"/><Relationship Id="rId18" Type="http://schemas.openxmlformats.org/officeDocument/2006/relationships/hyperlink" Target="https://ekfi.azurewebsites.net/material/crea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kfi.azurewebsites.net/material/create" TargetMode="External"/><Relationship Id="rId7" Type="http://schemas.openxmlformats.org/officeDocument/2006/relationships/hyperlink" Target="https://ekfi.azurewebsites.net/material/create" TargetMode="External"/><Relationship Id="rId12" Type="http://schemas.openxmlformats.org/officeDocument/2006/relationships/hyperlink" Target="https://ekfi.azurewebsites.net/material/create" TargetMode="External"/><Relationship Id="rId17" Type="http://schemas.openxmlformats.org/officeDocument/2006/relationships/hyperlink" Target="https://ekfi.azurewebsites.net/material/crea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kfi.azurewebsites.net/material/create" TargetMode="External"/><Relationship Id="rId20" Type="http://schemas.openxmlformats.org/officeDocument/2006/relationships/hyperlink" Target="https://ekfi.azurewebsites.net/material/crea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kfi.azurewebsites.net/material/create" TargetMode="External"/><Relationship Id="rId11" Type="http://schemas.openxmlformats.org/officeDocument/2006/relationships/hyperlink" Target="https://ekfi.azurewebsites.net/material/crea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kfi.azurewebsites.net/material/creat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kfi.azurewebsites.net/material/create" TargetMode="External"/><Relationship Id="rId19" Type="http://schemas.openxmlformats.org/officeDocument/2006/relationships/hyperlink" Target="https://ekfi.azurewebsites.net/material/cre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fi.azurewebsites.net/material/create" TargetMode="External"/><Relationship Id="rId14" Type="http://schemas.openxmlformats.org/officeDocument/2006/relationships/hyperlink" Target="https://ekfi.azurewebsites.net/material/creat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01C5-FA67-42C9-AD4D-85995503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uisman</dc:creator>
  <cp:keywords/>
  <dc:description/>
  <cp:lastModifiedBy>Peter Huisman</cp:lastModifiedBy>
  <cp:revision>9</cp:revision>
  <cp:lastPrinted>2021-01-11T15:09:00Z</cp:lastPrinted>
  <dcterms:created xsi:type="dcterms:W3CDTF">2021-01-14T09:08:00Z</dcterms:created>
  <dcterms:modified xsi:type="dcterms:W3CDTF">2021-11-26T13:28:00Z</dcterms:modified>
</cp:coreProperties>
</file>